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CD99" w14:textId="7319D9C4" w:rsidR="00F84B78" w:rsidRPr="006576D1" w:rsidRDefault="007F3464" w:rsidP="00F91439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ALLEGATO B: </w:t>
      </w:r>
      <w:r w:rsidRPr="00224783">
        <w:rPr>
          <w:b/>
          <w:sz w:val="28"/>
          <w:szCs w:val="28"/>
        </w:rPr>
        <w:t>GRIGLIA DI VALUTAZIONE DEI TITOLI</w:t>
      </w:r>
    </w:p>
    <w:tbl>
      <w:tblPr>
        <w:tblW w:w="14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662"/>
        <w:gridCol w:w="2410"/>
        <w:gridCol w:w="2239"/>
        <w:gridCol w:w="2437"/>
        <w:gridCol w:w="2437"/>
      </w:tblGrid>
      <w:tr w:rsidR="00E37502" w:rsidRPr="00E37502" w14:paraId="66A7E91B" w14:textId="05220B86" w:rsidTr="00B73C15">
        <w:trPr>
          <w:trHeight w:val="20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E5D2" w14:textId="0A93F09B" w:rsidR="00E37502" w:rsidRPr="0009285D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F62" w14:textId="61226C2F" w:rsidR="00E37502" w:rsidRPr="0009285D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ind w:left="2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121" w14:textId="5AC48C1C" w:rsidR="00E37502" w:rsidRPr="0009285D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MODALITÀ DI VALUTAZIONE E PUNTEGGIO MASSIM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3040" w14:textId="7E11866E" w:rsidR="00E37502" w:rsidRPr="0009285D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 xml:space="preserve">IN RIFERIMENTO AL CURRICULUM VITAE ALLEGATO INDICARE I NUMERI DEI TITOLI CHE </w:t>
            </w:r>
            <w:r w:rsidR="00267476" w:rsidRPr="0009285D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09285D">
              <w:rPr>
                <w:rFonts w:cstheme="minorHAnsi"/>
                <w:b/>
                <w:bCs/>
                <w:sz w:val="20"/>
                <w:szCs w:val="20"/>
              </w:rPr>
              <w:t>I INTENDO</w:t>
            </w:r>
            <w:r w:rsidR="00267476" w:rsidRPr="0009285D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r w:rsidRPr="0009285D">
              <w:rPr>
                <w:rFonts w:cstheme="minorHAnsi"/>
                <w:b/>
                <w:bCs/>
                <w:sz w:val="20"/>
                <w:szCs w:val="20"/>
              </w:rPr>
              <w:t xml:space="preserve"> VALUTAR</w:t>
            </w:r>
            <w:r w:rsidR="00267476" w:rsidRPr="0009285D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39C" w14:textId="0FBBDE18" w:rsidR="00E37502" w:rsidRPr="0009285D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 xml:space="preserve">PUNTEGGIO ATTRIBUITO A CURA DEL CANDIDA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0C3CA" w14:textId="0DBD16AA" w:rsidR="00E37502" w:rsidRPr="0009285D" w:rsidRDefault="00AE39F3" w:rsidP="00B73C15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PARTE RISERVATA ALLA COMMISSIONE DI VALUTAZIONE</w:t>
            </w:r>
          </w:p>
        </w:tc>
      </w:tr>
      <w:tr w:rsidR="004E5A91" w:rsidRPr="00E37502" w14:paraId="221A0A84" w14:textId="01F64643" w:rsidTr="00CA1AA8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9330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 xml:space="preserve">Titoli culturali </w:t>
            </w:r>
          </w:p>
          <w:p w14:paraId="5B69853B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9285D"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FF1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09285D">
              <w:rPr>
                <w:rFonts w:cstheme="minorHAnsi"/>
                <w:i/>
                <w:iCs/>
                <w:sz w:val="20"/>
                <w:szCs w:val="20"/>
              </w:rPr>
              <w:t xml:space="preserve">Dottorato, laurea in aggiunta al titolo di accesso, Master, Corsi di perfezionamento, </w:t>
            </w:r>
          </w:p>
          <w:p w14:paraId="7964AB0E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09285D">
              <w:rPr>
                <w:rFonts w:cstheme="minorHAnsi"/>
                <w:i/>
                <w:iCs/>
                <w:sz w:val="20"/>
                <w:szCs w:val="20"/>
              </w:rPr>
              <w:t>Corsi di specializzazione</w:t>
            </w:r>
          </w:p>
          <w:p w14:paraId="2603379E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09285D">
              <w:rPr>
                <w:rFonts w:cstheme="minorHAnsi"/>
                <w:i/>
                <w:iCs/>
                <w:sz w:val="20"/>
                <w:szCs w:val="20"/>
              </w:rPr>
              <w:t>Specializzazione Sostegno, TFA sostegno</w:t>
            </w:r>
          </w:p>
          <w:p w14:paraId="4FBFC3C2" w14:textId="77713B3F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i valutano solo titoli attinente all’inclusione </w:t>
            </w:r>
            <w:r w:rsidRPr="0009285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F03C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proofErr w:type="gramStart"/>
            <w:r w:rsidRPr="0009285D">
              <w:rPr>
                <w:rFonts w:cstheme="minorHAnsi"/>
                <w:sz w:val="20"/>
                <w:szCs w:val="20"/>
              </w:rPr>
              <w:t>4</w:t>
            </w:r>
            <w:proofErr w:type="gramEnd"/>
            <w:r w:rsidRPr="0009285D">
              <w:rPr>
                <w:rFonts w:cstheme="minorHAnsi"/>
                <w:sz w:val="20"/>
                <w:szCs w:val="20"/>
              </w:rPr>
              <w:t xml:space="preserve"> punti per ogni titolo posseduto.</w:t>
            </w:r>
          </w:p>
          <w:p w14:paraId="3DF72742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Max 12 punti</w:t>
            </w:r>
          </w:p>
          <w:p w14:paraId="0AC5D7D9" w14:textId="7BC00665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68A9" w14:textId="1FAC017A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C51" w14:textId="15226F02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222BF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E5A91" w:rsidRPr="00E37502" w14:paraId="58D189FD" w14:textId="45C6EE72" w:rsidTr="00C70AEF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22BBD" w14:textId="77777777" w:rsidR="004E5A91" w:rsidRPr="0009285D" w:rsidRDefault="004E5A91" w:rsidP="004E5A91">
            <w:pPr>
              <w:pStyle w:val="Comma"/>
              <w:spacing w:after="0"/>
              <w:ind w:left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732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9285D">
              <w:rPr>
                <w:rFonts w:cstheme="minorHAnsi"/>
                <w:sz w:val="20"/>
                <w:szCs w:val="20"/>
              </w:rPr>
              <w:t>Corsi di formazione attinenti alle attività dell’avviso di durata di almeno 15 ore</w:t>
            </w:r>
          </w:p>
          <w:p w14:paraId="5ACDE6F8" w14:textId="3235EDC4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Si valutano solo titoli attinente all’inclus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6B31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09285D">
              <w:rPr>
                <w:rFonts w:cstheme="minorHAnsi"/>
                <w:sz w:val="20"/>
                <w:szCs w:val="20"/>
              </w:rPr>
              <w:t>1 punto per ogni titolo posseduto.</w:t>
            </w:r>
            <w:r w:rsidRPr="0009285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822A57E" w14:textId="00D305B4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Max 5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8DBE" w14:textId="45ACE5C6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6112" w14:textId="099DB22E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65C1C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67C14" w:rsidRPr="00E37502" w14:paraId="04A2CBBF" w14:textId="0D2D221F" w:rsidTr="00F7361A">
        <w:trPr>
          <w:trHeight w:val="2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F2FE8" w14:textId="77777777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Esperienza professionale</w:t>
            </w:r>
          </w:p>
          <w:p w14:paraId="6B2D95B2" w14:textId="77777777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9285D">
              <w:rPr>
                <w:rFonts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D3B" w14:textId="799F3AE4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09285D">
              <w:rPr>
                <w:rFonts w:cstheme="minorHAnsi"/>
                <w:i/>
                <w:iCs/>
                <w:sz w:val="20"/>
                <w:szCs w:val="20"/>
              </w:rPr>
              <w:t>Funzione strumentale in ambito dell’inclus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FF72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9285D">
              <w:rPr>
                <w:rFonts w:cstheme="minorHAnsi"/>
                <w:sz w:val="20"/>
                <w:szCs w:val="20"/>
              </w:rPr>
              <w:t>3 punti per ogni  anno (almeno 180 giorni)</w:t>
            </w:r>
          </w:p>
          <w:p w14:paraId="245178F5" w14:textId="35146B11" w:rsidR="00967C14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Max 18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AF2" w14:textId="716728AF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717" w14:textId="3EDA3734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2C6F9" w14:textId="1F87FBF9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67C14" w:rsidRPr="00E37502" w14:paraId="023C6A57" w14:textId="0FA1F80B" w:rsidTr="00F7361A">
        <w:trPr>
          <w:trHeight w:val="20"/>
          <w:jc w:val="center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0C17" w14:textId="77777777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19A" w14:textId="75F62494" w:rsidR="00967C14" w:rsidRPr="0009285D" w:rsidRDefault="00967C14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9285D">
              <w:rPr>
                <w:rFonts w:cstheme="minorHAnsi"/>
                <w:sz w:val="20"/>
                <w:szCs w:val="20"/>
              </w:rPr>
              <w:t xml:space="preserve">Altri incarichi d’istituto relativi ad incarichi di  coordinamento nell’ambito dell’inclusion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095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proofErr w:type="gramStart"/>
            <w:r w:rsidRPr="0009285D">
              <w:rPr>
                <w:rFonts w:cstheme="minorHAnsi"/>
                <w:sz w:val="20"/>
                <w:szCs w:val="20"/>
              </w:rPr>
              <w:t>2</w:t>
            </w:r>
            <w:proofErr w:type="gramEnd"/>
            <w:r w:rsidRPr="0009285D">
              <w:rPr>
                <w:rFonts w:cstheme="minorHAnsi"/>
                <w:sz w:val="20"/>
                <w:szCs w:val="20"/>
              </w:rPr>
              <w:t xml:space="preserve"> punti per ogni anno</w:t>
            </w:r>
          </w:p>
          <w:p w14:paraId="04BCB6C7" w14:textId="77777777" w:rsidR="004E5A91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9285D">
              <w:rPr>
                <w:rFonts w:cstheme="minorHAnsi"/>
                <w:sz w:val="20"/>
                <w:szCs w:val="20"/>
              </w:rPr>
              <w:t>(valido se prestato per almeno 180 giorni in un anno scolastico)</w:t>
            </w:r>
          </w:p>
          <w:p w14:paraId="2E66422D" w14:textId="56BCB12E" w:rsidR="00967C14" w:rsidRPr="0009285D" w:rsidRDefault="004E5A91" w:rsidP="004E5A91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Max 10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141" w14:textId="7C98D8D5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85A" w14:textId="7335CDD3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56BA0" w14:textId="7FBF914A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67C14" w:rsidRPr="00443003" w14:paraId="00D5A2F7" w14:textId="6CC3B4CA" w:rsidTr="00F7361A">
        <w:trPr>
          <w:trHeight w:val="20"/>
          <w:jc w:val="center"/>
        </w:trPr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95C53" w14:textId="77777777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Certificazioni informatich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D11E" w14:textId="77777777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9285D">
              <w:rPr>
                <w:rFonts w:cstheme="minorHAnsi"/>
                <w:sz w:val="20"/>
                <w:szCs w:val="20"/>
              </w:rPr>
              <w:t>Certificazioni informatiche rilasciati da enti certificatori riconosciuti dal MI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DDB" w14:textId="219B4152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proofErr w:type="gramStart"/>
            <w:r w:rsidRPr="0009285D">
              <w:rPr>
                <w:rFonts w:cstheme="minorHAnsi"/>
                <w:sz w:val="20"/>
                <w:szCs w:val="20"/>
              </w:rPr>
              <w:t>2</w:t>
            </w:r>
            <w:proofErr w:type="gramEnd"/>
            <w:r w:rsidRPr="0009285D">
              <w:rPr>
                <w:rFonts w:cstheme="minorHAnsi"/>
                <w:sz w:val="20"/>
                <w:szCs w:val="20"/>
              </w:rPr>
              <w:t xml:space="preserve"> punti per ogni titolo posseduto.</w:t>
            </w:r>
          </w:p>
          <w:p w14:paraId="107E3422" w14:textId="36CE54C6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Max 6 pun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3B9" w14:textId="1AA9EC7F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2D6" w14:textId="77777777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B9FC5" w14:textId="77777777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67C14" w:rsidRPr="00443003" w14:paraId="2F6EC7FB" w14:textId="77777777" w:rsidTr="00F7361A">
        <w:trPr>
          <w:trHeight w:val="20"/>
          <w:jc w:val="center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E74D" w14:textId="77777777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02AD9D" w14:textId="349CEF40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09285D">
              <w:rPr>
                <w:rFonts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E90" w14:textId="77777777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BBFED" w14:textId="77777777" w:rsidR="00967C14" w:rsidRPr="0009285D" w:rsidRDefault="00967C14" w:rsidP="00967C14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1D19" w14:paraId="6893DCCC" w14:textId="77777777" w:rsidTr="00DD157D">
        <w:tc>
          <w:tcPr>
            <w:tcW w:w="4814" w:type="dxa"/>
          </w:tcPr>
          <w:p w14:paraId="2B172386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B9D03" w14:textId="38EB04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D6A53A5" w14:textId="77777777" w:rsidR="00CE02E2" w:rsidRDefault="00CE02E2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350EA" w14:textId="31BA9170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D1D19" w14:paraId="42CE80D4" w14:textId="77777777" w:rsidTr="00DD157D">
        <w:tc>
          <w:tcPr>
            <w:tcW w:w="4814" w:type="dxa"/>
          </w:tcPr>
          <w:p w14:paraId="0B8A7C5F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5AD1EF19" w14:textId="77777777" w:rsidR="00ED1D19" w:rsidRDefault="00ED1D19" w:rsidP="00DD157D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7310A54" w14:textId="77777777" w:rsidR="00ED1D19" w:rsidRPr="00B70A12" w:rsidRDefault="00ED1D19" w:rsidP="00ED1D19">
      <w:pPr>
        <w:rPr>
          <w:rFonts w:cstheme="minorHAnsi"/>
        </w:rPr>
      </w:pPr>
    </w:p>
    <w:p w14:paraId="02DB4C52" w14:textId="77777777" w:rsidR="00ED1D19" w:rsidRDefault="00ED1D19"/>
    <w:sectPr w:rsidR="00ED1D19" w:rsidSect="006576D1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num w:numId="1" w16cid:durableId="1779643918">
    <w:abstractNumId w:val="0"/>
  </w:num>
  <w:num w:numId="2" w16cid:durableId="1594633056">
    <w:abstractNumId w:val="0"/>
  </w:num>
  <w:num w:numId="3" w16cid:durableId="1774131036">
    <w:abstractNumId w:val="0"/>
  </w:num>
  <w:num w:numId="4" w16cid:durableId="1117067219">
    <w:abstractNumId w:val="0"/>
  </w:num>
  <w:num w:numId="5" w16cid:durableId="1411736617">
    <w:abstractNumId w:val="0"/>
  </w:num>
  <w:num w:numId="6" w16cid:durableId="35241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E"/>
    <w:rsid w:val="000015F7"/>
    <w:rsid w:val="00053BEA"/>
    <w:rsid w:val="0009285D"/>
    <w:rsid w:val="0010229E"/>
    <w:rsid w:val="001B1157"/>
    <w:rsid w:val="001E070E"/>
    <w:rsid w:val="00226A3F"/>
    <w:rsid w:val="00242556"/>
    <w:rsid w:val="00252992"/>
    <w:rsid w:val="00267476"/>
    <w:rsid w:val="0036012A"/>
    <w:rsid w:val="003A6865"/>
    <w:rsid w:val="003B4F31"/>
    <w:rsid w:val="00453C0C"/>
    <w:rsid w:val="004A4DEF"/>
    <w:rsid w:val="004E5A91"/>
    <w:rsid w:val="00514944"/>
    <w:rsid w:val="005324C6"/>
    <w:rsid w:val="00574C5A"/>
    <w:rsid w:val="005907B7"/>
    <w:rsid w:val="005D2216"/>
    <w:rsid w:val="00605578"/>
    <w:rsid w:val="00620050"/>
    <w:rsid w:val="006576D1"/>
    <w:rsid w:val="00672465"/>
    <w:rsid w:val="006D7C40"/>
    <w:rsid w:val="00710D62"/>
    <w:rsid w:val="00712A40"/>
    <w:rsid w:val="0079373A"/>
    <w:rsid w:val="007D716C"/>
    <w:rsid w:val="007F3464"/>
    <w:rsid w:val="008021C8"/>
    <w:rsid w:val="0080257A"/>
    <w:rsid w:val="00935895"/>
    <w:rsid w:val="00955762"/>
    <w:rsid w:val="00967C14"/>
    <w:rsid w:val="00A77018"/>
    <w:rsid w:val="00A86DC3"/>
    <w:rsid w:val="00AB7FC9"/>
    <w:rsid w:val="00AE0E6C"/>
    <w:rsid w:val="00AE39F3"/>
    <w:rsid w:val="00AF0111"/>
    <w:rsid w:val="00B038F8"/>
    <w:rsid w:val="00B73C15"/>
    <w:rsid w:val="00C1515F"/>
    <w:rsid w:val="00C36F5D"/>
    <w:rsid w:val="00C713C1"/>
    <w:rsid w:val="00CA01C4"/>
    <w:rsid w:val="00CB7F2B"/>
    <w:rsid w:val="00CE02E2"/>
    <w:rsid w:val="00D32CCC"/>
    <w:rsid w:val="00D41D9C"/>
    <w:rsid w:val="00D868FC"/>
    <w:rsid w:val="00DE5FF0"/>
    <w:rsid w:val="00E01684"/>
    <w:rsid w:val="00E37502"/>
    <w:rsid w:val="00E52824"/>
    <w:rsid w:val="00EA0F15"/>
    <w:rsid w:val="00ED1D19"/>
    <w:rsid w:val="00F10D92"/>
    <w:rsid w:val="00F7361A"/>
    <w:rsid w:val="00F84B78"/>
    <w:rsid w:val="00F91439"/>
    <w:rsid w:val="00FA357C"/>
    <w:rsid w:val="00FB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8B44"/>
  <w15:chartTrackingRefBased/>
  <w15:docId w15:val="{D7E81FBF-DF6D-4C37-A73D-5180D57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A3F"/>
    <w:pPr>
      <w:spacing w:after="40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a">
    <w:name w:val="Comma"/>
    <w:basedOn w:val="Paragrafoelenco"/>
    <w:link w:val="CommaCarattere"/>
    <w:qFormat/>
    <w:rsid w:val="00226A3F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226A3F"/>
    <w:rPr>
      <w:kern w:val="0"/>
      <w14:ligatures w14:val="none"/>
    </w:rPr>
  </w:style>
  <w:style w:type="character" w:customStyle="1" w:styleId="Nessuno">
    <w:name w:val="Nessuno"/>
    <w:rsid w:val="00226A3F"/>
  </w:style>
  <w:style w:type="paragraph" w:customStyle="1" w:styleId="Corpo">
    <w:name w:val="Corpo"/>
    <w:rsid w:val="00226A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76" w:lineRule="auto"/>
    </w:pPr>
    <w:rPr>
      <w:rFonts w:ascii="Arial" w:eastAsia="Arial Unicode MS" w:hAnsi="Arial" w:cs="Arial Unicode MS"/>
      <w:color w:val="000000"/>
      <w:kern w:val="0"/>
      <w:u w:color="000000"/>
      <w:bdr w:val="none" w:sz="0" w:space="0" w:color="000000"/>
      <w:lang w:eastAsia="zh-CN" w:bidi="hi-IN"/>
      <w14:ligatures w14:val="none"/>
    </w:rPr>
  </w:style>
  <w:style w:type="paragraph" w:styleId="Paragrafoelenco">
    <w:name w:val="List Paragraph"/>
    <w:basedOn w:val="Normale"/>
    <w:uiPriority w:val="34"/>
    <w:qFormat/>
    <w:rsid w:val="00226A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01684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684"/>
    <w:rPr>
      <w:rFonts w:ascii="Verdana" w:eastAsia="Times" w:hAnsi="Verdana" w:cs="Times New Roman"/>
      <w:kern w:val="0"/>
      <w:sz w:val="24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ED1D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907B7"/>
    <w:pPr>
      <w:spacing w:after="0" w:line="240" w:lineRule="auto"/>
    </w:pPr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86D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40A1-F915-4FDE-9B66-C75976A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rrello</dc:creator>
  <cp:keywords/>
  <dc:description/>
  <cp:lastModifiedBy>Leonardo Pirrello</cp:lastModifiedBy>
  <cp:revision>55</cp:revision>
  <dcterms:created xsi:type="dcterms:W3CDTF">2023-05-29T05:17:00Z</dcterms:created>
  <dcterms:modified xsi:type="dcterms:W3CDTF">2026-04-24T11:09:00Z</dcterms:modified>
</cp:coreProperties>
</file>